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 Tedarikç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AE0D5B" w:rsidRPr="00235529" w:rsidRDefault="00AE0D5B" w:rsidP="00235529">
      <w:pPr>
        <w:tabs>
          <w:tab w:val="left" w:pos="3650"/>
        </w:tabs>
        <w:rPr>
          <w:rFonts w:ascii="Times New Roman" w:hAnsi="Times New Roman"/>
        </w:rPr>
      </w:pPr>
    </w:p>
    <w:sectPr w:rsidR="00AE0D5B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42" w:rsidRDefault="00FC1242">
      <w:r>
        <w:separator/>
      </w:r>
    </w:p>
  </w:endnote>
  <w:endnote w:type="continuationSeparator" w:id="0">
    <w:p w:rsidR="00FC1242" w:rsidRDefault="00FC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42" w:rsidRDefault="00FC1242">
      <w:r>
        <w:separator/>
      </w:r>
    </w:p>
  </w:footnote>
  <w:footnote w:type="continuationSeparator" w:id="0">
    <w:p w:rsidR="00FC1242" w:rsidRDefault="00FC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162BB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760F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60F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1242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BF335C8-87EC-484C-9C5F-D52AE5B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AEEE-B15A-421A-972D-A238497F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5</Characters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9T08:16:00Z</cp:lastPrinted>
  <dcterms:created xsi:type="dcterms:W3CDTF">2020-08-07T13:03:00Z</dcterms:created>
  <dcterms:modified xsi:type="dcterms:W3CDTF">2020-08-12T10:24:00Z</dcterms:modified>
</cp:coreProperties>
</file>